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与工程结构  中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与工程结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24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武汉水利电力学院 出版图书：https://www.jiaokey.com/tag/武汉水利电力学院.html</w:t>
      </w:r>
    </w:p>
    <w:p>
      <w:r>
        <w:t>关键词搜索：https://www.jiaokey.com/tag/工程力学与工程结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